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6713" w:rsidRDefault="00E96B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028938" wp14:editId="0256FC38">
                <wp:simplePos x="0" y="0"/>
                <wp:positionH relativeFrom="margin">
                  <wp:posOffset>-676893</wp:posOffset>
                </wp:positionH>
                <wp:positionV relativeFrom="paragraph">
                  <wp:posOffset>12337</wp:posOffset>
                </wp:positionV>
                <wp:extent cx="2785110" cy="767080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110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6B48" w:rsidRDefault="00E96B48" w:rsidP="00E96B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E96B48" w:rsidRPr="00DC798D" w:rsidRDefault="00E96B48" w:rsidP="00E96B48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2893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3.3pt;margin-top:.95pt;width:219.3pt;height:60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" filled="f" stroked="f">
                <v:textbox>
                  <w:txbxContent>
                    <w:p w:rsidR="00E96B48" w:rsidRDefault="00E96B48" w:rsidP="00E96B48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E96B48" w:rsidRPr="00DC798D" w:rsidRDefault="00E96B48" w:rsidP="00E96B48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A7645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margin">
                  <wp:posOffset>658495</wp:posOffset>
                </wp:positionH>
                <wp:positionV relativeFrom="paragraph">
                  <wp:posOffset>-755177</wp:posOffset>
                </wp:positionV>
                <wp:extent cx="4444409" cy="76708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4409" cy="767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645" w:rsidRPr="00CA7645" w:rsidRDefault="00917823" w:rsidP="00CA7645">
                            <w:pPr>
                              <w:jc w:val="center"/>
                              <w:rPr>
                                <w:rFonts w:ascii="Algerian" w:hAnsi="Algerian"/>
                                <w:color w:val="FFFFFF" w:themeColor="background1"/>
                                <w:sz w:val="48"/>
                                <w:szCs w:val="48"/>
                                <w:u w:val="double"/>
                              </w:rPr>
                            </w:pPr>
                            <w:r>
                              <w:rPr>
                                <w:rFonts w:ascii="Algerian" w:hAnsi="Algerian"/>
                                <w:color w:val="FFFFFF" w:themeColor="background1"/>
                                <w:sz w:val="48"/>
                                <w:szCs w:val="48"/>
                                <w:u w:val="double"/>
                              </w:rPr>
                              <w:t>Phase</w:t>
                            </w:r>
                            <w:r w:rsidR="00CA7645">
                              <w:rPr>
                                <w:rFonts w:ascii="Algerian" w:hAnsi="Algerian"/>
                                <w:color w:val="FFFFFF" w:themeColor="background1"/>
                                <w:sz w:val="48"/>
                                <w:szCs w:val="48"/>
                                <w:u w:val="double"/>
                              </w:rPr>
                              <w:t xml:space="preserve"> de comb</w:t>
                            </w:r>
                            <w:bookmarkStart w:id="0" w:name="_GoBack"/>
                            <w:bookmarkEnd w:id="0"/>
                            <w:r w:rsidR="00CA7645">
                              <w:rPr>
                                <w:rFonts w:ascii="Algerian" w:hAnsi="Algerian"/>
                                <w:color w:val="FFFFFF" w:themeColor="background1"/>
                                <w:sz w:val="48"/>
                                <w:szCs w:val="48"/>
                                <w:u w:val="double"/>
                              </w:rPr>
                              <w:t>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1.85pt;margin-top:-59.45pt;width:349.95pt;height:60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" filled="f" stroked="f">
                <v:textbox>
                  <w:txbxContent>
                    <w:p w:rsidR="00CA7645" w:rsidRPr="00CA7645" w:rsidRDefault="00917823" w:rsidP="00CA7645">
                      <w:pPr>
                        <w:jc w:val="center"/>
                        <w:rPr>
                          <w:rFonts w:ascii="Algerian" w:hAnsi="Algerian"/>
                          <w:color w:val="FFFFFF" w:themeColor="background1"/>
                          <w:sz w:val="48"/>
                          <w:szCs w:val="48"/>
                          <w:u w:val="double"/>
                        </w:rPr>
                      </w:pPr>
                      <w:r>
                        <w:rPr>
                          <w:rFonts w:ascii="Algerian" w:hAnsi="Algerian"/>
                          <w:color w:val="FFFFFF" w:themeColor="background1"/>
                          <w:sz w:val="48"/>
                          <w:szCs w:val="48"/>
                          <w:u w:val="double"/>
                        </w:rPr>
                        <w:t>Phase</w:t>
                      </w:r>
                      <w:r w:rsidR="00CA7645">
                        <w:rPr>
                          <w:rFonts w:ascii="Algerian" w:hAnsi="Algerian"/>
                          <w:color w:val="FFFFFF" w:themeColor="background1"/>
                          <w:sz w:val="48"/>
                          <w:szCs w:val="48"/>
                          <w:u w:val="double"/>
                        </w:rPr>
                        <w:t xml:space="preserve"> de comb</w:t>
                      </w:r>
                      <w:bookmarkStart w:id="1" w:name="_GoBack"/>
                      <w:bookmarkEnd w:id="1"/>
                      <w:r w:rsidR="00CA7645">
                        <w:rPr>
                          <w:rFonts w:ascii="Algerian" w:hAnsi="Algerian"/>
                          <w:color w:val="FFFFFF" w:themeColor="background1"/>
                          <w:sz w:val="48"/>
                          <w:szCs w:val="48"/>
                          <w:u w:val="double"/>
                        </w:rPr>
                        <w:t>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0F8">
        <w:rPr>
          <w:noProof/>
        </w:rPr>
        <w:drawing>
          <wp:anchor distT="0" distB="0" distL="114300" distR="114300" simplePos="0" relativeHeight="251669504" behindDoc="0" locked="0" layoutInCell="1" allowOverlap="1" wp14:anchorId="51C414C5" wp14:editId="6A5DB1AD">
            <wp:simplePos x="0" y="0"/>
            <wp:positionH relativeFrom="margin">
              <wp:posOffset>-3630626</wp:posOffset>
            </wp:positionH>
            <wp:positionV relativeFrom="paragraph">
              <wp:posOffset>8892540</wp:posOffset>
            </wp:positionV>
            <wp:extent cx="13157835" cy="402463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83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0F8">
        <w:rPr>
          <w:noProof/>
        </w:rPr>
        <w:drawing>
          <wp:anchor distT="0" distB="0" distL="114300" distR="114300" simplePos="0" relativeHeight="251671552" behindDoc="0" locked="0" layoutInCell="1" allowOverlap="1" wp14:anchorId="31CDA7A6" wp14:editId="39A54E5E">
            <wp:simplePos x="0" y="0"/>
            <wp:positionH relativeFrom="margin">
              <wp:posOffset>-3858564</wp:posOffset>
            </wp:positionH>
            <wp:positionV relativeFrom="paragraph">
              <wp:posOffset>-4032250</wp:posOffset>
            </wp:positionV>
            <wp:extent cx="13157835" cy="402463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315783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334">
        <w:rPr>
          <w:noProof/>
        </w:rPr>
        <w:drawing>
          <wp:anchor distT="0" distB="0" distL="114300" distR="114300" simplePos="0" relativeHeight="251665408" behindDoc="0" locked="0" layoutInCell="1" allowOverlap="1" wp14:anchorId="1D953561" wp14:editId="002D8549">
            <wp:simplePos x="0" y="0"/>
            <wp:positionH relativeFrom="leftMargin">
              <wp:posOffset>-7706677</wp:posOffset>
            </wp:positionH>
            <wp:positionV relativeFrom="paragraph">
              <wp:posOffset>2467292</wp:posOffset>
            </wp:positionV>
            <wp:extent cx="13158470" cy="4025265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15847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334">
        <w:rPr>
          <w:noProof/>
        </w:rPr>
        <w:drawing>
          <wp:anchor distT="0" distB="0" distL="114300" distR="114300" simplePos="0" relativeHeight="251667456" behindDoc="0" locked="0" layoutInCell="1" allowOverlap="1" wp14:anchorId="412E5F8A" wp14:editId="2B1406B4">
            <wp:simplePos x="0" y="0"/>
            <wp:positionH relativeFrom="margin">
              <wp:posOffset>1204277</wp:posOffset>
            </wp:positionH>
            <wp:positionV relativeFrom="paragraph">
              <wp:posOffset>2239328</wp:posOffset>
            </wp:positionV>
            <wp:extent cx="13157835" cy="402463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157835" cy="402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334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556552</wp:posOffset>
                </wp:positionV>
                <wp:extent cx="8639306" cy="12297103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9306" cy="12297103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0E2F" id="Rectangle 5" o:spid="_x0000_s1026" style="position:absolute;margin-left:629.05pt;margin-top:-122.55pt;width:680.25pt;height:968.3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" fillcolor="black [3213]" strokecolor="black [3213]" strokeweight="1pt">
                <w10:wrap anchorx="page"/>
              </v:rect>
            </w:pict>
          </mc:Fallback>
        </mc:AlternateContent>
      </w:r>
      <w:r w:rsidR="001C29E2">
        <w:rPr>
          <w:noProof/>
        </w:rPr>
        <w:t>Ç0ç</w:t>
      </w:r>
    </w:p>
    <w:sectPr w:rsidR="001D67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2005" w:rsidRDefault="004F2005" w:rsidP="007F5E81">
      <w:pPr>
        <w:spacing w:after="0" w:line="240" w:lineRule="auto"/>
      </w:pPr>
      <w:r>
        <w:separator/>
      </w:r>
    </w:p>
  </w:endnote>
  <w:endnote w:type="continuationSeparator" w:id="0">
    <w:p w:rsidR="004F2005" w:rsidRDefault="004F2005" w:rsidP="007F5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2005" w:rsidRDefault="004F2005" w:rsidP="007F5E81">
      <w:pPr>
        <w:spacing w:after="0" w:line="240" w:lineRule="auto"/>
      </w:pPr>
      <w:r>
        <w:separator/>
      </w:r>
    </w:p>
  </w:footnote>
  <w:footnote w:type="continuationSeparator" w:id="0">
    <w:p w:rsidR="004F2005" w:rsidRDefault="004F2005" w:rsidP="007F5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13"/>
    <w:rsid w:val="000210F8"/>
    <w:rsid w:val="00114548"/>
    <w:rsid w:val="00126971"/>
    <w:rsid w:val="001C29E2"/>
    <w:rsid w:val="001D6713"/>
    <w:rsid w:val="00272334"/>
    <w:rsid w:val="004F2005"/>
    <w:rsid w:val="00563AFB"/>
    <w:rsid w:val="007239CD"/>
    <w:rsid w:val="007F5E81"/>
    <w:rsid w:val="008132AB"/>
    <w:rsid w:val="00917823"/>
    <w:rsid w:val="00B27F10"/>
    <w:rsid w:val="00BC7B99"/>
    <w:rsid w:val="00C70781"/>
    <w:rsid w:val="00C71637"/>
    <w:rsid w:val="00CA7645"/>
    <w:rsid w:val="00DC798D"/>
    <w:rsid w:val="00E242F3"/>
    <w:rsid w:val="00E9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D19B9"/>
  <w15:chartTrackingRefBased/>
  <w15:docId w15:val="{99A3907D-AA58-44B5-99F6-4E8D172A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6B4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6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6713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F5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E81"/>
  </w:style>
  <w:style w:type="paragraph" w:styleId="Pieddepage">
    <w:name w:val="footer"/>
    <w:basedOn w:val="Normal"/>
    <w:link w:val="PieddepageCar"/>
    <w:uiPriority w:val="99"/>
    <w:unhideWhenUsed/>
    <w:rsid w:val="007F5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E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78276-9B11-43E2-B106-170B47A0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mboula prime</dc:creator>
  <cp:keywords/>
  <dc:description/>
  <cp:lastModifiedBy>zimboula prime</cp:lastModifiedBy>
  <cp:revision>7</cp:revision>
  <dcterms:created xsi:type="dcterms:W3CDTF">2019-09-11T14:56:00Z</dcterms:created>
  <dcterms:modified xsi:type="dcterms:W3CDTF">2019-09-12T16:13:00Z</dcterms:modified>
</cp:coreProperties>
</file>